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D54" w:rsidRDefault="00A91D54" w:rsidP="00A91D54">
      <w:pPr>
        <w:jc w:val="right"/>
        <w:rPr>
          <w:color w:val="151616"/>
          <w:sz w:val="28"/>
          <w:lang w:val="ru-RU"/>
        </w:rPr>
      </w:pPr>
      <w:r w:rsidRPr="000A1C8D">
        <w:rPr>
          <w:color w:val="151616"/>
          <w:sz w:val="28"/>
          <w:lang w:val="ru-RU"/>
        </w:rPr>
        <w:t xml:space="preserve">Приложение </w:t>
      </w:r>
      <w:r w:rsidR="00ED74B5">
        <w:rPr>
          <w:color w:val="151616"/>
          <w:sz w:val="28"/>
          <w:lang w:val="ru-RU"/>
        </w:rPr>
        <w:t>1.</w:t>
      </w:r>
      <w:r w:rsidRPr="000A1C8D">
        <w:rPr>
          <w:color w:val="151616"/>
          <w:sz w:val="28"/>
          <w:lang w:val="ru-RU"/>
        </w:rPr>
        <w:t xml:space="preserve">7 </w:t>
      </w:r>
    </w:p>
    <w:p w:rsidR="00A91D54" w:rsidRDefault="00A91D54" w:rsidP="00A91D54">
      <w:pPr>
        <w:jc w:val="right"/>
        <w:rPr>
          <w:color w:val="151616"/>
          <w:sz w:val="28"/>
          <w:lang w:val="ru-RU"/>
        </w:rPr>
      </w:pPr>
      <w:r w:rsidRPr="000A1C8D">
        <w:rPr>
          <w:color w:val="151616"/>
          <w:sz w:val="28"/>
          <w:lang w:val="ru-RU"/>
        </w:rPr>
        <w:t xml:space="preserve">к Правилам землепользования и </w:t>
      </w:r>
    </w:p>
    <w:p w:rsidR="00A91D54" w:rsidRDefault="00A91D54" w:rsidP="00A91D54">
      <w:pPr>
        <w:jc w:val="right"/>
        <w:rPr>
          <w:color w:val="151616"/>
          <w:sz w:val="28"/>
          <w:lang w:val="ru-RU"/>
        </w:rPr>
      </w:pPr>
      <w:r w:rsidRPr="000A1C8D">
        <w:rPr>
          <w:color w:val="151616"/>
          <w:sz w:val="28"/>
          <w:lang w:val="ru-RU"/>
        </w:rPr>
        <w:t xml:space="preserve">застройки </w:t>
      </w:r>
      <w:r w:rsidRPr="000A1C8D">
        <w:rPr>
          <w:color w:val="151616"/>
          <w:spacing w:val="-4"/>
          <w:sz w:val="28"/>
          <w:lang w:val="ru-RU"/>
        </w:rPr>
        <w:t xml:space="preserve">городского </w:t>
      </w:r>
      <w:r w:rsidRPr="000A1C8D">
        <w:rPr>
          <w:color w:val="151616"/>
          <w:sz w:val="28"/>
          <w:lang w:val="ru-RU"/>
        </w:rPr>
        <w:t xml:space="preserve">округа – </w:t>
      </w:r>
    </w:p>
    <w:p w:rsidR="00A91D54" w:rsidRDefault="00A91D54" w:rsidP="00A91D54">
      <w:pPr>
        <w:jc w:val="right"/>
        <w:rPr>
          <w:color w:val="151616"/>
          <w:sz w:val="28"/>
          <w:lang w:val="ru-RU"/>
        </w:rPr>
      </w:pPr>
      <w:r w:rsidRPr="000A1C8D">
        <w:rPr>
          <w:color w:val="151616"/>
          <w:sz w:val="28"/>
          <w:lang w:val="ru-RU"/>
        </w:rPr>
        <w:t xml:space="preserve">муниципального образования </w:t>
      </w:r>
    </w:p>
    <w:p w:rsidR="00A91D54" w:rsidRPr="000A1C8D" w:rsidRDefault="00A91D54" w:rsidP="00A91D54">
      <w:pPr>
        <w:jc w:val="right"/>
        <w:rPr>
          <w:sz w:val="28"/>
          <w:lang w:val="ru-RU"/>
        </w:rPr>
      </w:pPr>
      <w:r w:rsidRPr="000A1C8D">
        <w:rPr>
          <w:color w:val="151616"/>
          <w:spacing w:val="-3"/>
          <w:sz w:val="28"/>
          <w:lang w:val="ru-RU"/>
        </w:rPr>
        <w:t xml:space="preserve">«город </w:t>
      </w:r>
      <w:r w:rsidRPr="000A1C8D">
        <w:rPr>
          <w:color w:val="151616"/>
          <w:sz w:val="28"/>
          <w:lang w:val="ru-RU"/>
        </w:rPr>
        <w:t>Екатеринбург»</w:t>
      </w:r>
    </w:p>
    <w:p w:rsidR="009063F7" w:rsidRDefault="003E1B3F">
      <w:pPr>
        <w:rPr>
          <w:sz w:val="2"/>
          <w:szCs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3384" behindDoc="1" locked="0" layoutInCell="1" allowOverlap="1">
                <wp:simplePos x="0" y="0"/>
                <wp:positionH relativeFrom="page">
                  <wp:posOffset>951865</wp:posOffset>
                </wp:positionH>
                <wp:positionV relativeFrom="page">
                  <wp:posOffset>1896110</wp:posOffset>
                </wp:positionV>
                <wp:extent cx="8768715" cy="847090"/>
                <wp:effectExtent l="0" t="635" r="4445" b="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8715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D54" w:rsidRDefault="00416ED7" w:rsidP="005502E2">
                            <w:pPr>
                              <w:jc w:val="center"/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</w:pPr>
                            <w:r w:rsidRPr="00A91D54"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  <w:t>К</w:t>
                            </w:r>
                            <w:r w:rsidR="00A91D54"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  <w:t>арт</w:t>
                            </w:r>
                            <w:bookmarkStart w:id="0" w:name="_GoBack"/>
                            <w:bookmarkEnd w:id="0"/>
                            <w:r w:rsidR="00A91D54"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  <w:t xml:space="preserve">а </w:t>
                            </w:r>
                          </w:p>
                          <w:p w:rsidR="00A91D54" w:rsidRDefault="00416ED7" w:rsidP="005502E2">
                            <w:pPr>
                              <w:jc w:val="center"/>
                              <w:rPr>
                                <w:b/>
                                <w:color w:val="151616"/>
                                <w:spacing w:val="-7"/>
                                <w:sz w:val="28"/>
                                <w:lang w:val="ru-RU"/>
                              </w:rPr>
                            </w:pPr>
                            <w:r w:rsidRPr="00A91D54"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  <w:t>отображения</w:t>
                            </w:r>
                            <w:r w:rsidRPr="00A91D54">
                              <w:rPr>
                                <w:b/>
                                <w:color w:val="151616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A91D54"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  <w:t>территорий</w:t>
                            </w:r>
                            <w:r w:rsidRPr="00A91D54">
                              <w:rPr>
                                <w:b/>
                                <w:color w:val="151616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A91D54"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  <w:t>перспективного</w:t>
                            </w:r>
                            <w:r w:rsidRPr="00A91D54">
                              <w:rPr>
                                <w:b/>
                                <w:color w:val="151616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A91D54"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  <w:t>развития</w:t>
                            </w:r>
                            <w:r w:rsidRPr="00A91D54">
                              <w:rPr>
                                <w:b/>
                                <w:color w:val="151616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A91D54"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  <w:t>в</w:t>
                            </w:r>
                            <w:r w:rsidRPr="00A91D54">
                              <w:rPr>
                                <w:b/>
                                <w:color w:val="151616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A91D54"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  <w:t>границах</w:t>
                            </w:r>
                            <w:r w:rsidRPr="00A91D54">
                              <w:rPr>
                                <w:b/>
                                <w:color w:val="151616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9063F7" w:rsidRPr="00A91D54" w:rsidRDefault="00416ED7" w:rsidP="005502E2">
                            <w:pPr>
                              <w:jc w:val="center"/>
                              <w:rPr>
                                <w:b/>
                                <w:sz w:val="28"/>
                                <w:lang w:val="ru-RU"/>
                              </w:rPr>
                            </w:pPr>
                            <w:r w:rsidRPr="00A91D54"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  <w:t>муниципального</w:t>
                            </w:r>
                            <w:r w:rsidRPr="00A91D54">
                              <w:rPr>
                                <w:b/>
                                <w:color w:val="151616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A91D54"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  <w:t>образования</w:t>
                            </w:r>
                            <w:r w:rsidRPr="00A91D54">
                              <w:rPr>
                                <w:b/>
                                <w:color w:val="151616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A91D54">
                              <w:rPr>
                                <w:b/>
                                <w:color w:val="151616"/>
                                <w:spacing w:val="-3"/>
                                <w:sz w:val="28"/>
                                <w:lang w:val="ru-RU"/>
                              </w:rPr>
                              <w:t>«город</w:t>
                            </w:r>
                            <w:r w:rsidRPr="00A91D54">
                              <w:rPr>
                                <w:b/>
                                <w:color w:val="151616"/>
                                <w:spacing w:val="-7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r w:rsidRPr="00A91D54">
                              <w:rPr>
                                <w:b/>
                                <w:color w:val="151616"/>
                                <w:sz w:val="28"/>
                                <w:lang w:val="ru-RU"/>
                              </w:rPr>
                              <w:t>Екатеринбург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4.95pt;margin-top:149.3pt;width:690.45pt;height:66.7pt;z-index:-1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" filled="f" stroked="f">
                <v:textbox inset="0,0,0,0">
                  <w:txbxContent>
                    <w:p w:rsidR="00A91D54" w:rsidRDefault="00416ED7" w:rsidP="005502E2">
                      <w:pPr>
                        <w:jc w:val="center"/>
                        <w:rPr>
                          <w:b/>
                          <w:color w:val="151616"/>
                          <w:sz w:val="28"/>
                          <w:lang w:val="ru-RU"/>
                        </w:rPr>
                      </w:pPr>
                      <w:r w:rsidRPr="00A91D54">
                        <w:rPr>
                          <w:b/>
                          <w:color w:val="151616"/>
                          <w:sz w:val="28"/>
                          <w:lang w:val="ru-RU"/>
                        </w:rPr>
                        <w:t>К</w:t>
                      </w:r>
                      <w:r w:rsidR="00A91D54">
                        <w:rPr>
                          <w:b/>
                          <w:color w:val="151616"/>
                          <w:sz w:val="28"/>
                          <w:lang w:val="ru-RU"/>
                        </w:rPr>
                        <w:t>арт</w:t>
                      </w:r>
                      <w:bookmarkStart w:id="1" w:name="_GoBack"/>
                      <w:bookmarkEnd w:id="1"/>
                      <w:r w:rsidR="00A91D54">
                        <w:rPr>
                          <w:b/>
                          <w:color w:val="151616"/>
                          <w:sz w:val="28"/>
                          <w:lang w:val="ru-RU"/>
                        </w:rPr>
                        <w:t xml:space="preserve">а </w:t>
                      </w:r>
                    </w:p>
                    <w:p w:rsidR="00A91D54" w:rsidRDefault="00416ED7" w:rsidP="005502E2">
                      <w:pPr>
                        <w:jc w:val="center"/>
                        <w:rPr>
                          <w:b/>
                          <w:color w:val="151616"/>
                          <w:spacing w:val="-7"/>
                          <w:sz w:val="28"/>
                          <w:lang w:val="ru-RU"/>
                        </w:rPr>
                      </w:pPr>
                      <w:r w:rsidRPr="00A91D54">
                        <w:rPr>
                          <w:b/>
                          <w:color w:val="151616"/>
                          <w:sz w:val="28"/>
                          <w:lang w:val="ru-RU"/>
                        </w:rPr>
                        <w:t>отображения</w:t>
                      </w:r>
                      <w:r w:rsidRPr="00A91D54">
                        <w:rPr>
                          <w:b/>
                          <w:color w:val="151616"/>
                          <w:spacing w:val="-7"/>
                          <w:sz w:val="28"/>
                          <w:lang w:val="ru-RU"/>
                        </w:rPr>
                        <w:t xml:space="preserve"> </w:t>
                      </w:r>
                      <w:r w:rsidRPr="00A91D54">
                        <w:rPr>
                          <w:b/>
                          <w:color w:val="151616"/>
                          <w:sz w:val="28"/>
                          <w:lang w:val="ru-RU"/>
                        </w:rPr>
                        <w:t>территорий</w:t>
                      </w:r>
                      <w:r w:rsidRPr="00A91D54">
                        <w:rPr>
                          <w:b/>
                          <w:color w:val="151616"/>
                          <w:spacing w:val="-7"/>
                          <w:sz w:val="28"/>
                          <w:lang w:val="ru-RU"/>
                        </w:rPr>
                        <w:t xml:space="preserve"> </w:t>
                      </w:r>
                      <w:r w:rsidRPr="00A91D54">
                        <w:rPr>
                          <w:b/>
                          <w:color w:val="151616"/>
                          <w:sz w:val="28"/>
                          <w:lang w:val="ru-RU"/>
                        </w:rPr>
                        <w:t>перспективного</w:t>
                      </w:r>
                      <w:r w:rsidRPr="00A91D54">
                        <w:rPr>
                          <w:b/>
                          <w:color w:val="151616"/>
                          <w:spacing w:val="-7"/>
                          <w:sz w:val="28"/>
                          <w:lang w:val="ru-RU"/>
                        </w:rPr>
                        <w:t xml:space="preserve"> </w:t>
                      </w:r>
                      <w:r w:rsidRPr="00A91D54">
                        <w:rPr>
                          <w:b/>
                          <w:color w:val="151616"/>
                          <w:sz w:val="28"/>
                          <w:lang w:val="ru-RU"/>
                        </w:rPr>
                        <w:t>развития</w:t>
                      </w:r>
                      <w:r w:rsidRPr="00A91D54">
                        <w:rPr>
                          <w:b/>
                          <w:color w:val="151616"/>
                          <w:spacing w:val="-7"/>
                          <w:sz w:val="28"/>
                          <w:lang w:val="ru-RU"/>
                        </w:rPr>
                        <w:t xml:space="preserve"> </w:t>
                      </w:r>
                      <w:r w:rsidRPr="00A91D54">
                        <w:rPr>
                          <w:b/>
                          <w:color w:val="151616"/>
                          <w:sz w:val="28"/>
                          <w:lang w:val="ru-RU"/>
                        </w:rPr>
                        <w:t>в</w:t>
                      </w:r>
                      <w:r w:rsidRPr="00A91D54">
                        <w:rPr>
                          <w:b/>
                          <w:color w:val="151616"/>
                          <w:spacing w:val="-7"/>
                          <w:sz w:val="28"/>
                          <w:lang w:val="ru-RU"/>
                        </w:rPr>
                        <w:t xml:space="preserve"> </w:t>
                      </w:r>
                      <w:r w:rsidRPr="00A91D54">
                        <w:rPr>
                          <w:b/>
                          <w:color w:val="151616"/>
                          <w:sz w:val="28"/>
                          <w:lang w:val="ru-RU"/>
                        </w:rPr>
                        <w:t>границах</w:t>
                      </w:r>
                      <w:r w:rsidRPr="00A91D54">
                        <w:rPr>
                          <w:b/>
                          <w:color w:val="151616"/>
                          <w:spacing w:val="-7"/>
                          <w:sz w:val="28"/>
                          <w:lang w:val="ru-RU"/>
                        </w:rPr>
                        <w:t xml:space="preserve"> </w:t>
                      </w:r>
                    </w:p>
                    <w:p w:rsidR="009063F7" w:rsidRPr="00A91D54" w:rsidRDefault="00416ED7" w:rsidP="005502E2">
                      <w:pPr>
                        <w:jc w:val="center"/>
                        <w:rPr>
                          <w:b/>
                          <w:sz w:val="28"/>
                          <w:lang w:val="ru-RU"/>
                        </w:rPr>
                      </w:pPr>
                      <w:r w:rsidRPr="00A91D54">
                        <w:rPr>
                          <w:b/>
                          <w:color w:val="151616"/>
                          <w:sz w:val="28"/>
                          <w:lang w:val="ru-RU"/>
                        </w:rPr>
                        <w:t>муниципального</w:t>
                      </w:r>
                      <w:r w:rsidRPr="00A91D54">
                        <w:rPr>
                          <w:b/>
                          <w:color w:val="151616"/>
                          <w:spacing w:val="-7"/>
                          <w:sz w:val="28"/>
                          <w:lang w:val="ru-RU"/>
                        </w:rPr>
                        <w:t xml:space="preserve"> </w:t>
                      </w:r>
                      <w:r w:rsidRPr="00A91D54">
                        <w:rPr>
                          <w:b/>
                          <w:color w:val="151616"/>
                          <w:sz w:val="28"/>
                          <w:lang w:val="ru-RU"/>
                        </w:rPr>
                        <w:t>образования</w:t>
                      </w:r>
                      <w:r w:rsidRPr="00A91D54">
                        <w:rPr>
                          <w:b/>
                          <w:color w:val="151616"/>
                          <w:spacing w:val="-7"/>
                          <w:sz w:val="28"/>
                          <w:lang w:val="ru-RU"/>
                        </w:rPr>
                        <w:t xml:space="preserve"> </w:t>
                      </w:r>
                      <w:r w:rsidRPr="00A91D54">
                        <w:rPr>
                          <w:b/>
                          <w:color w:val="151616"/>
                          <w:spacing w:val="-3"/>
                          <w:sz w:val="28"/>
                          <w:lang w:val="ru-RU"/>
                        </w:rPr>
                        <w:t>«город</w:t>
                      </w:r>
                      <w:r w:rsidRPr="00A91D54">
                        <w:rPr>
                          <w:b/>
                          <w:color w:val="151616"/>
                          <w:spacing w:val="-7"/>
                          <w:sz w:val="28"/>
                          <w:lang w:val="ru-RU"/>
                        </w:rPr>
                        <w:t xml:space="preserve"> </w:t>
                      </w:r>
                      <w:r w:rsidRPr="00A91D54">
                        <w:rPr>
                          <w:b/>
                          <w:color w:val="151616"/>
                          <w:sz w:val="28"/>
                          <w:lang w:val="ru-RU"/>
                        </w:rPr>
                        <w:t>Екатеринбург»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3360" behindDoc="1" locked="0" layoutInCell="1" allowOverlap="1">
                <wp:simplePos x="0" y="0"/>
                <wp:positionH relativeFrom="page">
                  <wp:posOffset>7131050</wp:posOffset>
                </wp:positionH>
                <wp:positionV relativeFrom="page">
                  <wp:posOffset>751205</wp:posOffset>
                </wp:positionV>
                <wp:extent cx="2842260" cy="1231265"/>
                <wp:effectExtent l="0" t="0" r="0" b="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231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3F7" w:rsidRPr="000A1C8D" w:rsidRDefault="009063F7" w:rsidP="00A91D54">
                            <w:pPr>
                              <w:spacing w:before="51" w:line="230" w:lineRule="auto"/>
                              <w:ind w:left="20" w:right="-1"/>
                              <w:jc w:val="right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86" type="#_x0000_t202" style="position:absolute;margin-left:561.5pt;margin-top:59.15pt;width:223.8pt;height:96.95pt;z-index:-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YG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" filled="f" stroked="f">
                <v:textbox inset="0,0,0,0">
                  <w:txbxContent>
                    <w:p w:rsidR="009063F7" w:rsidRPr="000A1C8D" w:rsidRDefault="009063F7" w:rsidP="00A91D54">
                      <w:pPr>
                        <w:spacing w:before="51" w:line="230" w:lineRule="auto"/>
                        <w:ind w:left="20" w:right="-1"/>
                        <w:jc w:val="right"/>
                        <w:rPr>
                          <w:sz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>
                <wp:simplePos x="0" y="0"/>
                <wp:positionH relativeFrom="page">
                  <wp:posOffset>718820</wp:posOffset>
                </wp:positionH>
                <wp:positionV relativeFrom="page">
                  <wp:posOffset>2983865</wp:posOffset>
                </wp:positionV>
                <wp:extent cx="9255125" cy="4219575"/>
                <wp:effectExtent l="4445" t="2540" r="8255" b="6985"/>
                <wp:wrapNone/>
                <wp:docPr id="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55125" cy="4219575"/>
                          <a:chOff x="1132" y="4699"/>
                          <a:chExt cx="14575" cy="6645"/>
                        </a:xfrm>
                      </wpg:grpSpPr>
                      <pic:pic xmlns:pic="http://schemas.openxmlformats.org/drawingml/2006/picture">
                        <pic:nvPicPr>
                          <pic:cNvPr id="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24" y="4705"/>
                            <a:ext cx="4690" cy="6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13" y="5511"/>
                            <a:ext cx="4670" cy="58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013" y="4705"/>
                            <a:ext cx="4691" cy="663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2" y="10008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3" y="4705"/>
                            <a:ext cx="14571" cy="663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32" y="10008"/>
                            <a:ext cx="567" cy="284"/>
                          </a:xfrm>
                          <a:prstGeom prst="rect">
                            <a:avLst/>
                          </a:prstGeom>
                          <a:noFill/>
                          <a:ln w="27000">
                            <a:solidFill>
                              <a:srgbClr val="151616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13" y="4705"/>
                            <a:ext cx="4691" cy="6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1013" y="4705"/>
                            <a:ext cx="4691" cy="6634"/>
                          </a:xfrm>
                          <a:prstGeom prst="rect">
                            <a:avLst/>
                          </a:prstGeom>
                          <a:noFill/>
                          <a:ln w="2743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024" y="4705"/>
                            <a:ext cx="4690" cy="6634"/>
                          </a:xfrm>
                          <a:prstGeom prst="rect">
                            <a:avLst/>
                          </a:prstGeom>
                          <a:noFill/>
                          <a:ln w="7200">
                            <a:solidFill>
                              <a:srgbClr val="15161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B24CE" id="Group 10" o:spid="_x0000_s1026" style="position:absolute;margin-left:56.6pt;margin-top:234.95pt;width:728.75pt;height:332.25pt;z-index:-13144;mso-position-horizontal-relative:page;mso-position-vertical-relative:page" coordorigin="1132,4699" coordsize="14575,66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">
                <v:shape id="Picture 19" o:spid="_x0000_s1027" type="#_x0000_t75" style="position:absolute;left:6024;top:4705;width:4690;height:6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">
                  <v:imagedata r:id="rId42" o:title=""/>
                </v:shape>
                <v:shape id="Picture 18" o:spid="_x0000_s1028" type="#_x0000_t75" style="position:absolute;left:11013;top:5511;width:4670;height:5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">
                  <v:imagedata r:id="rId43" o:title=""/>
                </v:shape>
                <v:rect id="Rectangle 17" o:spid="_x0000_s1029" style="position:absolute;left:11013;top:4705;width:4691;height:6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" filled="f" strokecolor="#151616" strokeweight=".07619mm"/>
                <v:shape id="Picture 16" o:spid="_x0000_s1030" type="#_x0000_t75" style="position:absolute;left:1332;top:10008;width:567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">
                  <v:imagedata r:id="rId44" o:title=""/>
                </v:shape>
                <v:rect id="Rectangle 15" o:spid="_x0000_s1031" style="position:absolute;left:1133;top:4705;width:14571;height:6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" filled="f" strokecolor="#151616" strokeweight=".07619mm"/>
                <v:rect id="Rectangle 14" o:spid="_x0000_s1032" style="position:absolute;left:1332;top:10008;width:5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" filled="f" strokecolor="#151616" strokeweight=".75mm">
                  <v:stroke dashstyle="longDashDot"/>
                </v:rect>
                <v:shape id="Picture 13" o:spid="_x0000_s1033" type="#_x0000_t75" style="position:absolute;left:11013;top:4705;width:4691;height:6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">
                  <v:imagedata r:id="rId45" o:title=""/>
                </v:shape>
                <v:rect id="Rectangle 12" o:spid="_x0000_s1034" style="position:absolute;left:11013;top:4705;width:4691;height:6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" filled="f" strokecolor="#151616" strokeweight=".07619mm"/>
                <v:rect id="Rectangle 11" o:spid="_x0000_s1035" style="position:absolute;left:6024;top:4705;width:4690;height:6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" filled="f" strokecolor="#151616" strokeweight=".2mm"/>
                <w10:wrap anchorx="page" anchory="page"/>
              </v:group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343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987675</wp:posOffset>
                </wp:positionV>
                <wp:extent cx="3105785" cy="4212590"/>
                <wp:effectExtent l="0" t="0" r="3175" b="63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785" cy="421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Default="009063F7">
                            <w:pPr>
                              <w:pStyle w:val="a3"/>
                              <w:rPr>
                                <w:sz w:val="28"/>
                              </w:rPr>
                            </w:pPr>
                          </w:p>
                          <w:p w:rsidR="009063F7" w:rsidRDefault="009063F7">
                            <w:pPr>
                              <w:pStyle w:val="a3"/>
                              <w:spacing w:before="8"/>
                              <w:rPr>
                                <w:sz w:val="40"/>
                              </w:rPr>
                            </w:pPr>
                          </w:p>
                          <w:p w:rsidR="009063F7" w:rsidRPr="000A1C8D" w:rsidRDefault="00416ED7">
                            <w:pPr>
                              <w:pStyle w:val="a3"/>
                              <w:spacing w:line="235" w:lineRule="auto"/>
                              <w:ind w:left="891"/>
                              <w:rPr>
                                <w:lang w:val="ru-RU"/>
                              </w:rPr>
                            </w:pPr>
                            <w:r w:rsidRPr="000A1C8D">
                              <w:rPr>
                                <w:color w:val="151616"/>
                                <w:lang w:val="ru-RU"/>
                              </w:rPr>
                              <w:t>Территории, в границах которых предусматривается осуществление деятельности по комплексному и устойчивому развитию территории</w:t>
                            </w:r>
                          </w:p>
                          <w:p w:rsidR="009063F7" w:rsidRPr="000A1C8D" w:rsidRDefault="009063F7">
                            <w:pPr>
                              <w:pStyle w:val="a3"/>
                              <w:spacing w:before="4"/>
                              <w:ind w:left="40"/>
                              <w:rPr>
                                <w:sz w:val="17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87" type="#_x0000_t202" style="position:absolute;margin-left:56.7pt;margin-top:235.25pt;width:244.55pt;height:331.7pt;z-index:-13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" filled="f" stroked="f">
                <v:textbox inset="0,0,0,0">
                  <w:txbxContent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Default="009063F7">
                      <w:pPr>
                        <w:pStyle w:val="a3"/>
                        <w:rPr>
                          <w:sz w:val="28"/>
                        </w:rPr>
                      </w:pPr>
                    </w:p>
                    <w:p w:rsidR="009063F7" w:rsidRDefault="009063F7">
                      <w:pPr>
                        <w:pStyle w:val="a3"/>
                        <w:spacing w:before="8"/>
                        <w:rPr>
                          <w:sz w:val="40"/>
                        </w:rPr>
                      </w:pPr>
                    </w:p>
                    <w:p w:rsidR="009063F7" w:rsidRPr="000A1C8D" w:rsidRDefault="00416ED7">
                      <w:pPr>
                        <w:pStyle w:val="a3"/>
                        <w:spacing w:line="235" w:lineRule="auto"/>
                        <w:ind w:left="891"/>
                        <w:rPr>
                          <w:lang w:val="ru-RU"/>
                        </w:rPr>
                      </w:pPr>
                      <w:r w:rsidRPr="000A1C8D">
                        <w:rPr>
                          <w:color w:val="151616"/>
                          <w:lang w:val="ru-RU"/>
                        </w:rPr>
                        <w:t>Территории, в границах которых предусматривается осуществление деятельности по комплексному и устойчивому развитию территории</w:t>
                      </w:r>
                    </w:p>
                    <w:p w:rsidR="009063F7" w:rsidRPr="000A1C8D" w:rsidRDefault="009063F7">
                      <w:pPr>
                        <w:pStyle w:val="a3"/>
                        <w:spacing w:before="4"/>
                        <w:ind w:left="40"/>
                        <w:rPr>
                          <w:sz w:val="17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3456" behindDoc="1" locked="0" layoutInCell="1" allowOverlap="1">
                <wp:simplePos x="0" y="0"/>
                <wp:positionH relativeFrom="page">
                  <wp:posOffset>3825240</wp:posOffset>
                </wp:positionH>
                <wp:positionV relativeFrom="page">
                  <wp:posOffset>2987675</wp:posOffset>
                </wp:positionV>
                <wp:extent cx="2978150" cy="4212590"/>
                <wp:effectExtent l="0" t="0" r="0" b="6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421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3F7" w:rsidRDefault="009063F7">
                            <w:pPr>
                              <w:pStyle w:val="a3"/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88" type="#_x0000_t202" style="position:absolute;margin-left:301.2pt;margin-top:235.25pt;width:234.5pt;height:331.7pt;z-index:-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RJswIAALI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" filled="f" stroked="f">
                <v:textbox inset="0,0,0,0">
                  <w:txbxContent>
                    <w:p w:rsidR="009063F7" w:rsidRDefault="009063F7">
                      <w:pPr>
                        <w:pStyle w:val="a3"/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3480" behindDoc="1" locked="0" layoutInCell="1" allowOverlap="1">
                <wp:simplePos x="0" y="0"/>
                <wp:positionH relativeFrom="page">
                  <wp:posOffset>6803390</wp:posOffset>
                </wp:positionH>
                <wp:positionV relativeFrom="page">
                  <wp:posOffset>2987675</wp:posOffset>
                </wp:positionV>
                <wp:extent cx="190500" cy="4212590"/>
                <wp:effectExtent l="2540" t="0" r="0" b="6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421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3F7" w:rsidRDefault="009063F7">
                            <w:pPr>
                              <w:pStyle w:val="a3"/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89" type="#_x0000_t202" style="position:absolute;margin-left:535.7pt;margin-top:235.25pt;width:15pt;height:331.7pt;z-index:-13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" filled="f" stroked="f">
                <v:textbox inset="0,0,0,0">
                  <w:txbxContent>
                    <w:p w:rsidR="009063F7" w:rsidRDefault="009063F7">
                      <w:pPr>
                        <w:pStyle w:val="a3"/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3504" behindDoc="1" locked="0" layoutInCell="1" allowOverlap="1">
                <wp:simplePos x="0" y="0"/>
                <wp:positionH relativeFrom="page">
                  <wp:posOffset>6993255</wp:posOffset>
                </wp:positionH>
                <wp:positionV relativeFrom="page">
                  <wp:posOffset>2987675</wp:posOffset>
                </wp:positionV>
                <wp:extent cx="2978785" cy="4212590"/>
                <wp:effectExtent l="1905" t="0" r="635" b="6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85" cy="421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3F7" w:rsidRDefault="009063F7">
                            <w:pPr>
                              <w:pStyle w:val="a3"/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90" type="#_x0000_t202" style="position:absolute;margin-left:550.65pt;margin-top:235.25pt;width:234.55pt;height:331.7pt;z-index:-1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hZtQIAALI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" filled="f" stroked="f">
                <v:textbox inset="0,0,0,0">
                  <w:txbxContent>
                    <w:p w:rsidR="009063F7" w:rsidRDefault="009063F7">
                      <w:pPr>
                        <w:pStyle w:val="a3"/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503303528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ge">
                  <wp:posOffset>6355080</wp:posOffset>
                </wp:positionV>
                <wp:extent cx="360045" cy="180340"/>
                <wp:effectExtent l="0" t="1905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3F7" w:rsidRDefault="009063F7">
                            <w:pPr>
                              <w:pStyle w:val="a3"/>
                              <w:spacing w:before="4"/>
                              <w:ind w:left="40"/>
                              <w:rPr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91" type="#_x0000_t202" style="position:absolute;margin-left:66.6pt;margin-top:500.4pt;width:28.35pt;height:14.2pt;z-index:-12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" filled="f" stroked="f">
                <v:textbox inset="0,0,0,0">
                  <w:txbxContent>
                    <w:p w:rsidR="009063F7" w:rsidRDefault="009063F7">
                      <w:pPr>
                        <w:pStyle w:val="a3"/>
                        <w:spacing w:before="4"/>
                        <w:ind w:left="40"/>
                        <w:rPr>
                          <w:sz w:val="17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063F7" w:rsidSect="00A91D54">
      <w:footerReference w:type="default" r:id="rId46"/>
      <w:pgSz w:w="16840" w:h="11910" w:orient="landscape"/>
      <w:pgMar w:top="1134" w:right="85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ED7" w:rsidRDefault="00416ED7" w:rsidP="00416ED7">
      <w:r>
        <w:separator/>
      </w:r>
    </w:p>
  </w:endnote>
  <w:endnote w:type="continuationSeparator" w:id="0">
    <w:p w:rsidR="00416ED7" w:rsidRDefault="00416ED7" w:rsidP="00416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5203334"/>
      <w:docPartObj>
        <w:docPartGallery w:val="Page Numbers (Bottom of Page)"/>
        <w:docPartUnique/>
      </w:docPartObj>
    </w:sdtPr>
    <w:sdtEndPr/>
    <w:sdtContent>
      <w:p w:rsidR="00472275" w:rsidRDefault="004722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2E2" w:rsidRPr="005502E2">
          <w:rPr>
            <w:noProof/>
            <w:lang w:val="ru-RU"/>
          </w:rPr>
          <w:t>1</w:t>
        </w:r>
        <w:r>
          <w:fldChar w:fldCharType="end"/>
        </w:r>
      </w:p>
    </w:sdtContent>
  </w:sdt>
  <w:p w:rsidR="00416ED7" w:rsidRDefault="00416ED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ED7" w:rsidRDefault="00416ED7" w:rsidP="00416ED7">
      <w:r>
        <w:separator/>
      </w:r>
    </w:p>
  </w:footnote>
  <w:footnote w:type="continuationSeparator" w:id="0">
    <w:p w:rsidR="00416ED7" w:rsidRDefault="00416ED7" w:rsidP="00416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7"/>
    <w:rsid w:val="000A1C8D"/>
    <w:rsid w:val="003E1B3F"/>
    <w:rsid w:val="00416ED7"/>
    <w:rsid w:val="00472275"/>
    <w:rsid w:val="005502E2"/>
    <w:rsid w:val="00721AA1"/>
    <w:rsid w:val="008241AA"/>
    <w:rsid w:val="008837D2"/>
    <w:rsid w:val="009063F7"/>
    <w:rsid w:val="00A11125"/>
    <w:rsid w:val="00A91D54"/>
    <w:rsid w:val="00BC50D2"/>
    <w:rsid w:val="00C6400E"/>
    <w:rsid w:val="00CB068D"/>
    <w:rsid w:val="00ED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C1F64D-5257-4829-BD39-188EB73B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16E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6ED7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416E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6ED7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D74B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74B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42" Type="http://schemas.openxmlformats.org/officeDocument/2006/relationships/image" Target="media/image310.jpeg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45" Type="http://schemas.openxmlformats.org/officeDocument/2006/relationships/image" Target="media/image340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4" Type="http://schemas.openxmlformats.org/officeDocument/2006/relationships/image" Target="media/image33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43" Type="http://schemas.openxmlformats.org/officeDocument/2006/relationships/image" Target="media/image320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E0A4-B2D6-4DBF-A1EF-B90ACA99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стка зоуитверт.cdr</vt:lpstr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рстка зоуитверт.cdr</dc:title>
  <dc:creator>Татарникова Яна Сергеевна</dc:creator>
  <cp:lastModifiedBy>Кабанова Светлана Александровна</cp:lastModifiedBy>
  <cp:revision>4</cp:revision>
  <cp:lastPrinted>2018-06-15T11:32:00Z</cp:lastPrinted>
  <dcterms:created xsi:type="dcterms:W3CDTF">2018-06-18T05:38:00Z</dcterms:created>
  <dcterms:modified xsi:type="dcterms:W3CDTF">2018-06-1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4T00:00:00Z</vt:filetime>
  </property>
  <property fmtid="{D5CDD505-2E9C-101B-9397-08002B2CF9AE}" pid="3" name="Creator">
    <vt:lpwstr>CorelDRAW X8</vt:lpwstr>
  </property>
  <property fmtid="{D5CDD505-2E9C-101B-9397-08002B2CF9AE}" pid="4" name="LastSaved">
    <vt:filetime>2018-06-14T00:00:00Z</vt:filetime>
  </property>
</Properties>
</file>